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wynikowy dla klasy 7 szkoły podstawowej zgodny z podręcznikiem „Lubię to!”</w:t>
      </w:r>
    </w:p>
    <w:p>
      <w:pPr>
        <w:jc w:val="center"/>
        <w:rPr>
          <w:rFonts w:hint="default" w:ascii="Times New Roman" w:hAnsi="Times New Roman" w:cs="Times New Roman"/>
          <w:b/>
          <w:lang w:val="pl-PL"/>
        </w:rPr>
      </w:pPr>
      <w:r>
        <w:rPr>
          <w:rFonts w:hint="default" w:ascii="Times New Roman" w:hAnsi="Times New Roman" w:cs="Times New Roman"/>
          <w:b/>
          <w:lang w:val="pl-PL"/>
        </w:rPr>
        <w:t>Szkoła Podstawowa im. T. Kościuszki w Wykrotach</w:t>
      </w: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Tytuł w podręczniku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Numer i temat lekcji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ocena dopuszczająca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ocena dostateczna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ocena dobra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ocena bardzo dobra.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ocena celująca)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0" w:type="dxa"/>
            <w:gridSpan w:val="7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KOMPUTER I SIECI KOMPUTEROWE 5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 Komputer w życiu człowieka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i 2. Komputer w życiu człowieka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dziedziny, w których wykorzystuje się komputer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a zawody i związane z nimi kompetencje informatyczne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dziedziny, w których wykorzystuje się komputery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zawody i związane z nimi kompetencje informatyczn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bezpiecznej i higienicznej pracy przy komputerz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 dekompresuje pliki i foldery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dziedzin, w których wykorzystuje się komputery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 związane z nimi kompetencje informatyczn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stawowe jednostki pamięci masowej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znaki, korzystając z kodów ASCII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dziedzin, w których wykorzystuje się komputery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zawodów i związane z nimi kompetencje informatyczn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ystem binarny (dwójkowy) i dlaczego jest używany do zapisywania danych w komputerz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liczby z systemu dziesiętnego na dwójkow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Budowa i działanie sieci komputerowej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Budowa i działanie sieci komputerowej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 budowę domowej sieci komputerowej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 budowę szkolnej sieci komputerowej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 systemie Windows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 systemie 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Sposoby wykorzystania internetu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i 5. Sposoby wykorzystania internetu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 interneci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 przeglądarce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 interneci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 internecie, korzystając z wyszukiwania prostego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 chmurze obliczeniowej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 internecie, korzystając z wyszukiwania zaawansowanego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 podczas korzystania z internetu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netykiety, komunikując się przez internet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usług dostępnych w internecie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, wykorzystując chmurę obliczeniową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 internecie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0" w:type="dxa"/>
            <w:gridSpan w:val="7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>2. STRONY WWW 3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Zasady tworzenia stron internetowych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Zasady tworzenia stron internetowych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 i zapisuje ją w pliku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 możliwości kolorowania składni kodu HTML w edytorze obsługującym tę funkcję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 analizuje kod strony HTML, korzystając z narzędzi przeglądarki internetowej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 dowolnym edytorze tekstu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znaczniki </w:t>
            </w:r>
            <w:r>
              <w:rPr>
                <w:rFonts w:hint="default" w:ascii="Times New Roman" w:hAnsi="Times New Roman" w:cs="Times New Roman"/>
                <w:lang w:val="pl-PL"/>
              </w:rPr>
              <w:t>omawiane</w:t>
            </w:r>
            <w:r>
              <w:rPr>
                <w:rFonts w:ascii="Times New Roman" w:hAnsi="Times New Roman" w:cs="Times New Roman"/>
              </w:rPr>
              <w:t xml:space="preserve"> na lekc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 Tworzymy własną stronę WWW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i 8. Tworzymy własną stronę WWW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 języku HTML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ąc stronę internetową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0" w:type="dxa"/>
            <w:gridSpan w:val="7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GRAFIKA KOMPUTEROWA 7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 Tworzenie i modyfikowanie obrazów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i 10. Tworzenie i modyfikowanie obrazów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ysunek za pomocą podstawowych narzędzi programu GIMP i zapisuje go w pliku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znacza fragmenty obrazu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chowek do kopiowania i wklejania fragmentów obrazu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znaczenie warstw obrazu w programie GIMP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i usuwa warstwy w programie GIMP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pisy na obrazie w programie GIMP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 różnych formatach graficznych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żywa narzędzi zaznaczania dostępnych w programie GIMP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warstw obrazu w programie GIMP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, tworząc rysunki w programie GIMP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 programie GIMP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warstwy w obrazach tworzonych w programie GIMP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 kolaże w programie GIMP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ąc rysunki w programie GIMP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 Animacje w programie GIMP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i 12. Animacje w programie GIMP 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w wykorzystując filtry programu GIMP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, wykorzystując warstwy w programie GIMP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 programie GI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–15. Tworzenie plakatu – zadanie projektowe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 grupie, przygotowując plakat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 grupie poprzez przydzielanie zadań poszczególnym jej członkom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 samodzielnie tworzy materiały niezbędne do wykonania plakatu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 podczas zbierania materiałów do projektu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w niezbędnych do wykonania plakatu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 grupie i współpracuje z jej członkami, przygotowując dowolny proje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0" w:type="dxa"/>
            <w:gridSpan w:val="7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PRACA Z DOKUMENTEM TEKSTOWYM 9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 Opracowywanie tekstu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i 17. Opracowywanie tekstu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 tabulatora do ustawiania tekstu w kolumnach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 dokumencie tekstowym, wykorzystując suwaki na linijce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 wersaliki do przedstawienia różnych elementów dokumentu tekstowego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, wykorzystując selektor tabulatorów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liczbę wyrazów, znaków, wierszy i akapitów w dokumencie tekstowym za pomocą </w:t>
            </w:r>
            <w:r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iuje formatowanie pomiędzy fragmentami tekstu, korzystając z </w:t>
            </w:r>
            <w:r>
              <w:rPr>
                <w:rFonts w:ascii="Times New Roman" w:hAnsi="Times New Roman" w:cs="Times New Roman"/>
                <w:b/>
              </w:rPr>
              <w:t>Malarza formatów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, korzystając ze słownika synonimów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ienia określone wyrazy w całym dokumencie tekstowym, korzystając z opcji </w:t>
            </w:r>
            <w:r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 życiu codziennym, takie jak: zaproszenia na uroczystości, ogłoszenia, podania, lis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 Wstawianie obrazów i innych obiektów do dokumentu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i 19. Wstawianie obrazów i innych obiektów do dokumentu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 dokumencie tekstowym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 dokumencie tekstowym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 dokumencie tekstowym pola tekstowe i zmienia ich formatowanie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 dokumencie tekstowym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równania do dokumentu tekstowego 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 Praca nad dokumentem wielostronicowym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 stopki dokumentu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 wykorzystaniem stylów nagłówkowych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 dolne i końcowe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 i wypracow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 Przygotowanie e-gazetki – zadanie projektowe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–24. Przygotowanie 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łpracuje w grupie, przygotowując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 grupie poprzez przydzielanie zadań poszczególnym jej członkom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zukuje, zbiera i samodzielnie tworzy materiały niezbędne do wykonania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e-gazetki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 podczas zbierania materiałów do projektu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 grupie i współpracuje z jej członkami, przygotowując dowolny proje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0" w:type="dxa"/>
            <w:gridSpan w:val="7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PREZENTACJE MULTIMEDIALNE I FILMY 4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. Praca nad prezentacją multimedialną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 i 26. Praca nad prezentacją multimedialną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 zapisuje ją w pliku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 prezentacji slajd ze spisem treści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 ogólnie przyjętymi zasadami dobrych prezentacji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>
              <w:rPr>
                <w:rFonts w:ascii="Times New Roman" w:hAnsi="Times New Roman" w:cs="Times New Roman"/>
                <w:b/>
              </w:rPr>
              <w:t>SmartArt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 zmienia ich parametry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 prezentacji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 w poziomie oraz względem innych elementów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 przyciski akcji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uje prezentacje multimedialne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. Tworzenie i obróbka filmów</w:t>
            </w:r>
          </w:p>
        </w:tc>
        <w:tc>
          <w:tcPr>
            <w:tcW w:w="219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 i 28. Tworzenie i obróbka filmów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 projekcie filmu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 różnych formatach wideo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uje projekt filmowy o przemyślanej i zaplanowanej fabule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t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6840" w:h="11900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4" w:lineRule="exact"/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pP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© Copyright by Nowa Era Sp. z o.o. • </w:t>
    </w:r>
    <w:r>
      <w:fldChar w:fldCharType="begin"/>
    </w:r>
    <w:r>
      <w:instrText xml:space="preserve"> HYPERLINK "http://www.nowaera.pl/" \h </w:instrText>
    </w:r>
    <w:r>
      <w:fldChar w:fldCharType="separate"/>
    </w: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www.nowaera.pl</w:t>
    </w:r>
    <w:r>
      <w:rPr>
        <w:rFonts w:ascii="Times" w:hAnsi="Times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cstheme="minorHAnsi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Informatyka – 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pt;margin-top:27.1pt;height:16.4pt;width:220.65pt;mso-position-horizontal-relative:page;mso-position-vertical-relative:page;z-index:251660288;v-text-anchor:middle;mso-width-relative:page;mso-height-relative:page;" fillcolor="#B1C903" filled="t" stroked="f" coordsize="21600,21600" o:allowincell="f" o:gfxdata="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zHJgdYAAAAGAQAADwAA&#10;AAAAAAABACAAAAAiAAAAZHJzL2Rvd25yZXYueG1sUEsBAhQAFAAAAAgAh07iQJsEVTAYAgAAKAQA&#10;AA4AAAAAAAAAAQAgAAAAJQEAAGRycy9lMm9Eb2MueG1sUEsFBgAAAAAGAAYAWQEAAK8FAAAAAA==&#10;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Informatyka – Plan wynikowy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7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pt;margin-top:26.95pt;height:16.4pt;width:23.55pt;mso-position-horizontal-relative:page;mso-position-vertical-relative:page;z-index:251659264;v-text-anchor:middle;mso-width-relative:page;mso-height-relative:page;" fillcolor="#002060" filled="t" stroked="f" coordsize="21600,21600" o:allowincell="f" o:gfxdata="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Mk40P1QAAAAUBAAAPAAAAAAAA&#10;AAEAIAAAACIAAABkcnMvZG93bnJldi54bWxQSwECFAAUAAAACACHTuJAamAAMxUCAAAnBAAADgAA&#10;AAAAAAABACAAAAAkAQAAZHJzL2Uyb0RvYy54bWxQSwUGAAAAAAYABgBZAQAAqwUAAAAA&#10;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7</w:t>
                    </w: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BE593D"/>
    <w:multiLevelType w:val="multilevel"/>
    <w:tmpl w:val="6ABE593D"/>
    <w:lvl w:ilvl="0" w:tentative="0">
      <w:start w:val="1"/>
      <w:numFmt w:val="bullet"/>
      <w:lvlText w:val=""/>
      <w:lvlJc w:val="left"/>
      <w:pPr>
        <w:tabs>
          <w:tab w:val="left" w:pos="113"/>
        </w:tabs>
        <w:ind w:left="113" w:hanging="113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685125D"/>
    <w:multiLevelType w:val="multilevel"/>
    <w:tmpl w:val="7685125D"/>
    <w:lvl w:ilvl="0" w:tentative="0">
      <w:start w:val="1"/>
      <w:numFmt w:val="bullet"/>
      <w:lvlText w:val=""/>
      <w:lvlJc w:val="left"/>
      <w:pPr>
        <w:tabs>
          <w:tab w:val="left" w:pos="113"/>
        </w:tabs>
        <w:ind w:left="113" w:hanging="113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  <w:rsid w:val="0185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paragraph" w:styleId="8">
    <w:name w:val="footer"/>
    <w:basedOn w:val="1"/>
    <w:link w:val="13"/>
    <w:unhideWhenUsed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agłówek Znak"/>
    <w:basedOn w:val="2"/>
    <w:link w:val="9"/>
    <w:uiPriority w:val="99"/>
  </w:style>
  <w:style w:type="character" w:customStyle="1" w:styleId="13">
    <w:name w:val="Stopka Znak"/>
    <w:basedOn w:val="2"/>
    <w:link w:val="8"/>
    <w:qFormat/>
    <w:uiPriority w:val="99"/>
  </w:style>
  <w:style w:type="character" w:customStyle="1" w:styleId="14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Tekst komentarza Znak"/>
    <w:basedOn w:val="2"/>
    <w:link w:val="6"/>
    <w:semiHidden/>
    <w:qFormat/>
    <w:uiPriority w:val="99"/>
    <w:rPr>
      <w:sz w:val="20"/>
      <w:szCs w:val="20"/>
    </w:rPr>
  </w:style>
  <w:style w:type="character" w:customStyle="1" w:styleId="16">
    <w:name w:val="Temat komentarza Znak"/>
    <w:basedOn w:val="15"/>
    <w:link w:val="7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C9255-B8AF-4559-ADDA-09E389E48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55</Words>
  <Characters>9335</Characters>
  <Lines>77</Lines>
  <Paragraphs>21</Paragraphs>
  <TotalTime>265</TotalTime>
  <ScaleCrop>false</ScaleCrop>
  <LinksUpToDate>false</LinksUpToDate>
  <CharactersWithSpaces>10869</CharactersWithSpaces>
  <Application>WPS Office_12.2.0.132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8:33:00Z</dcterms:created>
  <dc:creator>Krzys Spalinski</dc:creator>
  <cp:lastModifiedBy>Beata</cp:lastModifiedBy>
  <dcterms:modified xsi:type="dcterms:W3CDTF">2023-10-24T20:42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79</vt:lpwstr>
  </property>
  <property fmtid="{D5CDD505-2E9C-101B-9397-08002B2CF9AE}" pid="3" name="ICV">
    <vt:lpwstr>067B5B067FC645339124FC3394CC3D83_12</vt:lpwstr>
  </property>
</Properties>
</file>